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47DF6" w14:textId="77777777" w:rsidR="00F52917" w:rsidRDefault="00F52917" w:rsidP="00327B06">
      <w:r>
        <w:separator/>
      </w:r>
    </w:p>
  </w:endnote>
  <w:endnote w:type="continuationSeparator" w:id="0">
    <w:p w14:paraId="4FF3526E" w14:textId="77777777" w:rsidR="00F52917" w:rsidRDefault="00F52917" w:rsidP="00327B06">
      <w:r>
        <w:continuationSeparator/>
      </w:r>
    </w:p>
  </w:endnote>
  <w:endnote w:type="continuationNotice" w:id="1">
    <w:p w14:paraId="6554C0AC" w14:textId="77777777" w:rsidR="00F52917" w:rsidRDefault="00F5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0738" w14:textId="77777777" w:rsidR="00F52917" w:rsidRDefault="00F52917" w:rsidP="00327B06">
      <w:r>
        <w:separator/>
      </w:r>
    </w:p>
  </w:footnote>
  <w:footnote w:type="continuationSeparator" w:id="0">
    <w:p w14:paraId="02CF3AD7" w14:textId="77777777" w:rsidR="00F52917" w:rsidRDefault="00F52917" w:rsidP="00327B06">
      <w:r>
        <w:continuationSeparator/>
      </w:r>
    </w:p>
  </w:footnote>
  <w:footnote w:type="continuationNotice" w:id="1">
    <w:p w14:paraId="1CE01A30" w14:textId="77777777" w:rsidR="00F52917" w:rsidRDefault="00F529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B65D9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52917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A6C73-5D6C-4B05-A1CF-B70E3C2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Pre School</cp:lastModifiedBy>
  <cp:revision>4</cp:revision>
  <cp:lastPrinted>2018-05-03T10:47:00Z</cp:lastPrinted>
  <dcterms:created xsi:type="dcterms:W3CDTF">2021-07-21T14:50:00Z</dcterms:created>
  <dcterms:modified xsi:type="dcterms:W3CDTF">2021-08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